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88/TTg-NN năm 2023 về chuyển mục đích sử dụng đất trồng lúa sang mục đích khác để thực hiện Dự án đầu tư xây dựng mới Đường tỉnh 938, đoạn từ Đường tỉnh 940 đến Quốc lộ 61B và cầu trên tuyến tại huyện Mỹ Tú, huyện Thạnh Trị và thị xã Ngã Năm, tỉnh Sóc Tră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8/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88/TTg-NN</w:t>
      </w:r>
    </w:p>
    <w:p>
      <w:r>
        <w:t>V/v chuyển mục đích sử dụng đất trồng lúa sang mục đích khác để thực hiện Dự án đầu tư xây dựng mới Đường tỉnh 938, đoạn từ Đường tỉnh 940 đến Quốc lộ 61B và cầu trên tuyến tại huyện Mỹ Tú, huyện Thạnh Trị và thị xã Ngã Năm, tỉnh Sóc Trăng</w:t>
      </w:r>
    </w:p>
    <w:p>
      <w:r>
        <w:t>Hà Nội, ngày 13 tháng 11 năm 2023</w:t>
      </w:r>
    </w:p>
    <w:p>
      <w:r>
        <w:t>Kính gửi:</w:t>
      </w:r>
    </w:p>
    <w:p>
      <w:r>
        <w:t>- Bộ Tài nguyên và Môi trường;</w:t>
      </w:r>
    </w:p>
    <w:p>
      <w:r>
        <w:t>- Bộ Nông nghiệp và Phát triển nông thôn;</w:t>
      </w:r>
    </w:p>
    <w:p>
      <w:r>
        <w:t>- Ủy ban nhân dân tỉnh Sóc Trăng.</w:t>
      </w:r>
    </w:p>
    <w:p>
      <w:r>
        <w:t>Xét đề nghị của Bộ Tài nguyên và Môi trường tại Công văn số 7241/BTNMT-QHPTTNĐ ngày 29 tháng 8 năm 2023 và số 8601/BTNMT-QHPTTNĐ ngày 09 tháng 10 năm 2023 về việc đề nghị Thủ tướng Chính phủ chấp thuận chuyển mục đích sử dụng đất trồng lúa sang mục đích khác để thực hiện dự án trên địa bàn tỉnh Sóc Trăng, Phó Thủ tướng Chính phủ Trần Hồng Hà có ý kiến như sau:</w:t>
      </w:r>
    </w:p>
    <w:p>
      <w:r>
        <w:t>1. Chấp thuận Ủy ban nhân dân tỉnh Sóc Trăng quyết định chuyển mục đích sử dụng 36,5 ha đất trồng lúa sang đất phi nông nghiệp để thực hiện dự án đầu tư xây dựng mới Đường tỉnh 938, đoạn từ Đường tỉnh 940 đến Quốc lộ 61B và cầu trên tuyến tại huyện Mỹ Tú, huyện Thạnh Trị và thị xã Ngã Năm như ý kiến thẩm định và nội dung trình của Bộ Tài nguyên và Môi trường tại Công văn nêu trên.</w:t>
      </w:r>
    </w:p>
    <w:p>
      <w:r>
        <w:t>2. Ủy ban nhân dân tỉnh Sóc Trăng tổ chức kiểm tra, rà soát hiện trạng sử dụng đất đảm bảo thống nhất hồ sơ và thực địa, đảm bảo chỉ tiêu đất trồng lúa được Thủ tướng Chính phủ phân bổ; chịu trách nhiệm toàn diện trước pháp luật, trước Thủ tướng Chính phủ về việc quyết định chuyển mục đích sử dụng đất trồng lúa đảm bảo đúng quy định của pháp luật về đất đai và các pháp luật khác có liên quan; bảo đảm sử dụng đất tiết kiệm và hiệu quả, không để xảy ra thất thoát, lãng phí; có trách nhiệm kiểm tra, giám sát việc bóc tách sử dụng tầng đất mặt theo quy định của pháp luật; thường xuyên kiểm tra, giải quyết những khó khăn vướng mắc trong quá trình tổ chức thực hiện chuyển mục đích sử dụng đất trồng lúa theo đúng quy định của pháp luật.</w:t>
      </w:r>
    </w:p>
    <w:p>
      <w:r>
        <w:t>Ủy ban nhân dân tỉnh Sóc Trăng tiếp thu và thực hiện đầy đủ ý kiến của Bộ Tài nguyên và Môi trường nêu tại Công văn trên, chỉ được quyết định chuyển mục đích sử dụng đất trồng lúa khi dự án đủ điều kiện và tuân thủ theo đúng quy định của pháp luật.</w:t>
      </w:r>
    </w:p>
    <w:p>
      <w:r>
        <w:t>3. Bộ Tài nguyên và Môi trường chịu trách nhiệm toàn diện về nội dung báo cáo kết quả thẩm định, sự đầy đủ, chính xác của các hồ sơ kèm theo đối với việc chuyển mục đích sử dụng đất trồng lúa để thực hiện dự án đầu tư xây dựng mới Đường tỉnh 938, đoạn từ Đường tỉnh 940 đến Quốc lộ 61B và cầu trên tuyến tại huyện Mỹ Tú, huyện Thạnh Trị và thị xã Ngã Năm, tỉnh Sóc Trăng, bảo đảm theo đúng quy định; theo dõi và hướng dẫn thực hiện việc chuyển mục đích sử dụng đất trồng lúa nêu tại mục 1 theo đúng quy định của pháp luật./.</w:t>
      </w:r>
    </w:p>
    <w:p>
      <w:r>
        <w:t>Nơi nhận:</w:t>
      </w:r>
    </w:p>
    <w:p>
      <w:r>
        <w:t>- Như trên;</w:t>
      </w:r>
    </w:p>
    <w:p>
      <w:r>
        <w:t>- Thủ tướng, các Phó Thủ tướng;</w:t>
      </w:r>
    </w:p>
    <w:p>
      <w:r>
        <w:t>- Các Bộ: KHĐT, GTVT;</w:t>
      </w:r>
    </w:p>
    <w:p>
      <w:r>
        <w:t>- VPCP: BTCN, PCN Mai Thị Thu Vân,</w:t>
      </w:r>
    </w:p>
    <w:p>
      <w:r>
        <w:t>các Vụ: QHĐP, CN; TGĐ Cổng TTĐT;</w:t>
      </w:r>
    </w:p>
    <w:p>
      <w:r>
        <w:t>- Lưu: VT, NN (2b). Thanh</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